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CF" w:rsidRDefault="005730CF" w:rsidP="005730CF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C213D" w:rsidRDefault="00C94320" w:rsidP="005730CF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DC213D">
        <w:rPr>
          <w:rFonts w:ascii="Arial" w:eastAsia="Times New Roman" w:hAnsi="Arial" w:cs="Arial"/>
          <w:b/>
          <w:sz w:val="24"/>
          <w:szCs w:val="24"/>
        </w:rPr>
        <w:t>REQUERIMENTO Nº</w:t>
      </w:r>
      <w:r w:rsidR="00382443" w:rsidRPr="00DC213D">
        <w:rPr>
          <w:rFonts w:ascii="Arial" w:eastAsia="Times New Roman" w:hAnsi="Arial" w:cs="Arial"/>
          <w:b/>
          <w:sz w:val="24"/>
          <w:szCs w:val="24"/>
        </w:rPr>
        <w:t>____</w:t>
      </w:r>
      <w:r w:rsidR="005730CF">
        <w:rPr>
          <w:rFonts w:ascii="Arial" w:eastAsia="Times New Roman" w:hAnsi="Arial" w:cs="Arial"/>
          <w:b/>
          <w:sz w:val="24"/>
          <w:szCs w:val="24"/>
        </w:rPr>
        <w:t>38</w:t>
      </w:r>
      <w:r w:rsidR="00382443" w:rsidRPr="00DC213D">
        <w:rPr>
          <w:rFonts w:ascii="Arial" w:eastAsia="Times New Roman" w:hAnsi="Arial" w:cs="Arial"/>
          <w:b/>
          <w:sz w:val="24"/>
          <w:szCs w:val="24"/>
        </w:rPr>
        <w:t>_____/2019</w:t>
      </w:r>
      <w:r w:rsidRPr="00DC213D">
        <w:rPr>
          <w:rFonts w:ascii="Arial" w:eastAsia="Times New Roman" w:hAnsi="Arial" w:cs="Arial"/>
          <w:b/>
          <w:sz w:val="24"/>
          <w:szCs w:val="24"/>
        </w:rPr>
        <w:t>.</w:t>
      </w:r>
    </w:p>
    <w:p w:rsidR="00520CEF" w:rsidRPr="00DC213D" w:rsidRDefault="00520CEF" w:rsidP="00B55509">
      <w:pPr>
        <w:rPr>
          <w:rFonts w:ascii="Arial" w:eastAsia="Times New Roman" w:hAnsi="Arial" w:cs="Arial"/>
          <w:b/>
          <w:sz w:val="24"/>
          <w:szCs w:val="24"/>
        </w:rPr>
      </w:pPr>
    </w:p>
    <w:p w:rsidR="00520CEF" w:rsidRPr="00DC213D" w:rsidRDefault="00C94320" w:rsidP="00520CEF">
      <w:pPr>
        <w:tabs>
          <w:tab w:val="left" w:pos="2694"/>
        </w:tabs>
        <w:ind w:firstLine="2410"/>
        <w:jc w:val="both"/>
        <w:rPr>
          <w:rFonts w:ascii="Arial" w:eastAsia="Times New Roman" w:hAnsi="Arial" w:cs="Arial"/>
          <w:sz w:val="24"/>
          <w:szCs w:val="24"/>
        </w:rPr>
      </w:pPr>
      <w:r w:rsidRPr="00DC213D">
        <w:rPr>
          <w:rFonts w:ascii="Arial" w:eastAsia="Times New Roman" w:hAnsi="Arial" w:cs="Arial"/>
          <w:b/>
          <w:sz w:val="24"/>
          <w:szCs w:val="24"/>
        </w:rPr>
        <w:t>Autoria</w:t>
      </w:r>
      <w:r w:rsidR="00382443" w:rsidRPr="00DC213D">
        <w:rPr>
          <w:rFonts w:ascii="Arial" w:eastAsia="Times New Roman" w:hAnsi="Arial" w:cs="Arial"/>
          <w:b/>
          <w:sz w:val="24"/>
          <w:szCs w:val="24"/>
        </w:rPr>
        <w:t>s</w:t>
      </w:r>
      <w:r w:rsidRPr="00DC213D">
        <w:rPr>
          <w:rFonts w:ascii="Arial" w:eastAsia="Times New Roman" w:hAnsi="Arial" w:cs="Arial"/>
          <w:sz w:val="24"/>
          <w:szCs w:val="24"/>
        </w:rPr>
        <w:t xml:space="preserve">: </w:t>
      </w:r>
      <w:r w:rsidR="00DC213D" w:rsidRPr="00DC213D">
        <w:rPr>
          <w:rFonts w:ascii="Arial" w:eastAsia="Times New Roman" w:hAnsi="Arial" w:cs="Arial"/>
          <w:sz w:val="24"/>
          <w:szCs w:val="24"/>
        </w:rPr>
        <w:t>Ver Adriana</w:t>
      </w:r>
      <w:r w:rsidR="0063112E" w:rsidRPr="00DC213D">
        <w:rPr>
          <w:rFonts w:ascii="Arial" w:eastAsia="Times New Roman" w:hAnsi="Arial" w:cs="Arial"/>
          <w:sz w:val="24"/>
          <w:szCs w:val="24"/>
        </w:rPr>
        <w:t xml:space="preserve"> Aparecida Felix</w:t>
      </w:r>
      <w:r w:rsidR="00382443" w:rsidRPr="00DC213D">
        <w:rPr>
          <w:rFonts w:ascii="Arial" w:eastAsia="Times New Roman" w:hAnsi="Arial" w:cs="Arial"/>
          <w:sz w:val="24"/>
          <w:szCs w:val="24"/>
        </w:rPr>
        <w:t xml:space="preserve">, </w:t>
      </w:r>
      <w:r w:rsidR="00DC213D" w:rsidRPr="00DC213D">
        <w:rPr>
          <w:rFonts w:ascii="Arial" w:eastAsia="Times New Roman" w:hAnsi="Arial" w:cs="Arial"/>
          <w:sz w:val="24"/>
          <w:szCs w:val="24"/>
        </w:rPr>
        <w:t>Ver. Armando</w:t>
      </w:r>
      <w:r w:rsidR="00382443" w:rsidRPr="00DC213D">
        <w:rPr>
          <w:rFonts w:ascii="Arial" w:eastAsia="Times New Roman" w:hAnsi="Arial" w:cs="Arial"/>
          <w:sz w:val="24"/>
          <w:szCs w:val="24"/>
        </w:rPr>
        <w:t xml:space="preserve"> Tavares dos Santos Neto,</w:t>
      </w:r>
      <w:r w:rsidR="00DC213D" w:rsidRPr="00DC213D">
        <w:rPr>
          <w:rFonts w:ascii="Arial" w:eastAsia="Times New Roman" w:hAnsi="Arial" w:cs="Arial"/>
          <w:sz w:val="24"/>
          <w:szCs w:val="24"/>
        </w:rPr>
        <w:t xml:space="preserve"> Ver. </w:t>
      </w:r>
      <w:r w:rsidR="00382443" w:rsidRPr="00DC213D">
        <w:rPr>
          <w:rFonts w:ascii="Arial" w:eastAsia="Times New Roman" w:hAnsi="Arial" w:cs="Arial"/>
          <w:sz w:val="24"/>
          <w:szCs w:val="24"/>
        </w:rPr>
        <w:t xml:space="preserve">Carlos Alberto Santiago Gomes Barbosa, Ver.Cesar Diniz de Souza, Ver.David Ribeiro da Silva, Ver. Edson Rodrigues, Ver. Edvando Ferreira de Jesus, Ver. Elio de </w:t>
      </w:r>
      <w:r w:rsidR="00DC213D" w:rsidRPr="00DC213D">
        <w:rPr>
          <w:rFonts w:ascii="Arial" w:eastAsia="Times New Roman" w:hAnsi="Arial" w:cs="Arial"/>
          <w:sz w:val="24"/>
          <w:szCs w:val="24"/>
        </w:rPr>
        <w:t>Araújo</w:t>
      </w:r>
      <w:r w:rsidR="00382443" w:rsidRPr="00DC213D">
        <w:rPr>
          <w:rFonts w:ascii="Arial" w:eastAsia="Times New Roman" w:hAnsi="Arial" w:cs="Arial"/>
          <w:sz w:val="24"/>
          <w:szCs w:val="24"/>
        </w:rPr>
        <w:t xml:space="preserve">, </w:t>
      </w:r>
      <w:r w:rsidR="00DC213D" w:rsidRPr="00DC213D">
        <w:rPr>
          <w:rFonts w:ascii="Arial" w:eastAsia="Times New Roman" w:hAnsi="Arial" w:cs="Arial"/>
          <w:sz w:val="24"/>
          <w:szCs w:val="24"/>
        </w:rPr>
        <w:t>Ver. João</w:t>
      </w:r>
      <w:r w:rsidR="00382443" w:rsidRPr="00DC213D">
        <w:rPr>
          <w:rFonts w:ascii="Arial" w:eastAsia="Times New Roman" w:hAnsi="Arial" w:cs="Arial"/>
          <w:sz w:val="24"/>
          <w:szCs w:val="24"/>
        </w:rPr>
        <w:t xml:space="preserve"> Batista Pereira de Souza e Ver. Valdir Ferreira da Silva. </w:t>
      </w:r>
    </w:p>
    <w:p w:rsidR="000D2340" w:rsidRPr="005730CF" w:rsidRDefault="000D2340" w:rsidP="000D2340">
      <w:pPr>
        <w:pStyle w:val="NormalWeb"/>
        <w:shd w:val="clear" w:color="auto" w:fill="FFFFFF"/>
        <w:spacing w:before="0" w:beforeAutospacing="0" w:after="0" w:afterAutospacing="0" w:line="384" w:lineRule="atLeast"/>
        <w:ind w:firstLine="2410"/>
        <w:jc w:val="both"/>
        <w:textAlignment w:val="baseline"/>
        <w:rPr>
          <w:rFonts w:ascii="Arial" w:hAnsi="Arial" w:cs="Arial"/>
          <w:color w:val="172938"/>
        </w:rPr>
      </w:pPr>
      <w:r w:rsidRPr="00DC213D">
        <w:rPr>
          <w:rFonts w:ascii="Arial" w:hAnsi="Arial" w:cs="Arial"/>
          <w:b/>
          <w:color w:val="172938"/>
        </w:rPr>
        <w:t>Assunto</w:t>
      </w:r>
      <w:r w:rsidR="000B793E" w:rsidRPr="00DC213D">
        <w:rPr>
          <w:rFonts w:ascii="Arial" w:hAnsi="Arial" w:cs="Arial"/>
          <w:b/>
          <w:color w:val="172938"/>
        </w:rPr>
        <w:t xml:space="preserve">: </w:t>
      </w:r>
      <w:bookmarkStart w:id="0" w:name="_GoBack"/>
      <w:r w:rsidR="00DC213D" w:rsidRPr="005730CF">
        <w:rPr>
          <w:rFonts w:ascii="Arial" w:hAnsi="Arial" w:cs="Arial"/>
          <w:color w:val="172938"/>
        </w:rPr>
        <w:t>Requerem</w:t>
      </w:r>
      <w:r w:rsidR="000B793E" w:rsidRPr="005730CF">
        <w:rPr>
          <w:rFonts w:ascii="Arial" w:hAnsi="Arial" w:cs="Arial"/>
          <w:color w:val="172938"/>
        </w:rPr>
        <w:t xml:space="preserve"> informações sobre </w:t>
      </w:r>
      <w:r w:rsidR="005730CF">
        <w:rPr>
          <w:rFonts w:ascii="Arial" w:hAnsi="Arial" w:cs="Arial"/>
          <w:color w:val="172938"/>
        </w:rPr>
        <w:t>C</w:t>
      </w:r>
      <w:r w:rsidR="000B793E" w:rsidRPr="005730CF">
        <w:rPr>
          <w:rFonts w:ascii="Arial" w:hAnsi="Arial" w:cs="Arial"/>
          <w:color w:val="172938"/>
        </w:rPr>
        <w:t xml:space="preserve">ontratos de </w:t>
      </w:r>
      <w:r w:rsidR="005730CF">
        <w:rPr>
          <w:rFonts w:ascii="Arial" w:hAnsi="Arial" w:cs="Arial"/>
          <w:color w:val="172938"/>
        </w:rPr>
        <w:t>P</w:t>
      </w:r>
      <w:r w:rsidR="000B793E" w:rsidRPr="005730CF">
        <w:rPr>
          <w:rFonts w:ascii="Arial" w:hAnsi="Arial" w:cs="Arial"/>
          <w:color w:val="172938"/>
        </w:rPr>
        <w:t xml:space="preserve">restação de </w:t>
      </w:r>
      <w:r w:rsidR="005730CF">
        <w:rPr>
          <w:rFonts w:ascii="Arial" w:hAnsi="Arial" w:cs="Arial"/>
          <w:color w:val="172938"/>
        </w:rPr>
        <w:t>S</w:t>
      </w:r>
      <w:r w:rsidR="000B793E" w:rsidRPr="005730CF">
        <w:rPr>
          <w:rFonts w:ascii="Arial" w:hAnsi="Arial" w:cs="Arial"/>
          <w:color w:val="172938"/>
        </w:rPr>
        <w:t xml:space="preserve">erviços </w:t>
      </w:r>
      <w:r w:rsidR="004835F1" w:rsidRPr="005730CF">
        <w:rPr>
          <w:rFonts w:ascii="Arial" w:hAnsi="Arial" w:cs="Arial"/>
          <w:color w:val="172938"/>
        </w:rPr>
        <w:t>de Tratamento</w:t>
      </w:r>
      <w:bookmarkEnd w:id="0"/>
      <w:r w:rsidR="004835F1" w:rsidRPr="005730CF">
        <w:rPr>
          <w:rFonts w:ascii="Arial" w:hAnsi="Arial" w:cs="Arial"/>
          <w:color w:val="172938"/>
        </w:rPr>
        <w:t xml:space="preserve">, Disposição Final, Transporte e Coleta de </w:t>
      </w:r>
      <w:r w:rsidR="00DC213D" w:rsidRPr="005730CF">
        <w:rPr>
          <w:rFonts w:ascii="Arial" w:hAnsi="Arial" w:cs="Arial"/>
          <w:color w:val="172938"/>
        </w:rPr>
        <w:t>Resíduos</w:t>
      </w:r>
      <w:r w:rsidR="005730CF">
        <w:rPr>
          <w:rFonts w:ascii="Arial" w:hAnsi="Arial" w:cs="Arial"/>
          <w:color w:val="172938"/>
        </w:rPr>
        <w:t xml:space="preserve"> </w:t>
      </w:r>
      <w:r w:rsidR="00DC213D" w:rsidRPr="005730CF">
        <w:rPr>
          <w:rFonts w:ascii="Arial" w:hAnsi="Arial" w:cs="Arial"/>
          <w:color w:val="172938"/>
        </w:rPr>
        <w:t>Sólidos</w:t>
      </w:r>
      <w:r w:rsidR="004835F1" w:rsidRPr="005730CF">
        <w:rPr>
          <w:rFonts w:ascii="Arial" w:hAnsi="Arial" w:cs="Arial"/>
          <w:color w:val="172938"/>
        </w:rPr>
        <w:t xml:space="preserve"> Domiciliares, Comerciais e Limpeza Urbana</w:t>
      </w:r>
      <w:r w:rsidR="000B793E" w:rsidRPr="005730CF">
        <w:rPr>
          <w:rFonts w:ascii="Arial" w:hAnsi="Arial" w:cs="Arial"/>
          <w:color w:val="172938"/>
        </w:rPr>
        <w:t>.</w:t>
      </w:r>
    </w:p>
    <w:p w:rsidR="005955B8" w:rsidRPr="00DC213D" w:rsidRDefault="005955B8" w:rsidP="000D2340">
      <w:pPr>
        <w:pStyle w:val="NormalWeb"/>
        <w:shd w:val="clear" w:color="auto" w:fill="FFFFFF"/>
        <w:spacing w:before="0" w:beforeAutospacing="0" w:after="0" w:afterAutospacing="0" w:line="384" w:lineRule="atLeast"/>
        <w:ind w:firstLine="2410"/>
        <w:jc w:val="both"/>
        <w:textAlignment w:val="baseline"/>
        <w:rPr>
          <w:rFonts w:ascii="Arial" w:hAnsi="Arial" w:cs="Arial"/>
          <w:b/>
          <w:color w:val="172938"/>
        </w:rPr>
      </w:pPr>
    </w:p>
    <w:p w:rsidR="005720F0" w:rsidRPr="00DC213D" w:rsidRDefault="005720F0" w:rsidP="00E71606">
      <w:pPr>
        <w:pStyle w:val="NormalWeb"/>
        <w:shd w:val="clear" w:color="auto" w:fill="FFFFFF"/>
        <w:spacing w:before="0" w:beforeAutospacing="0" w:after="0" w:afterAutospacing="0" w:line="384" w:lineRule="atLeast"/>
        <w:ind w:firstLine="2410"/>
        <w:jc w:val="both"/>
        <w:textAlignment w:val="baseline"/>
        <w:rPr>
          <w:rFonts w:ascii="Arial" w:hAnsi="Arial" w:cs="Arial"/>
          <w:color w:val="172938"/>
        </w:rPr>
      </w:pPr>
      <w:r w:rsidRPr="00DC213D">
        <w:rPr>
          <w:rFonts w:ascii="Arial" w:hAnsi="Arial" w:cs="Arial"/>
          <w:color w:val="172938"/>
        </w:rPr>
        <w:t xml:space="preserve">Requeremos à mesa, observadas as formalidades regimentais que seja oficiado ao Senhor </w:t>
      </w:r>
      <w:r w:rsidRPr="00DC213D">
        <w:rPr>
          <w:rFonts w:ascii="Arial" w:hAnsi="Arial" w:cs="Arial"/>
          <w:color w:val="262626" w:themeColor="text1" w:themeTint="D9"/>
        </w:rPr>
        <w:t>Prefeito Municipal para q</w:t>
      </w:r>
      <w:r w:rsidR="009053A8" w:rsidRPr="00DC213D">
        <w:rPr>
          <w:rFonts w:ascii="Arial" w:hAnsi="Arial" w:cs="Arial"/>
          <w:color w:val="262626" w:themeColor="text1" w:themeTint="D9"/>
        </w:rPr>
        <w:t>ue</w:t>
      </w:r>
      <w:r w:rsidRPr="00DC213D">
        <w:rPr>
          <w:rFonts w:ascii="Arial" w:hAnsi="Arial" w:cs="Arial"/>
          <w:color w:val="262626" w:themeColor="text1" w:themeTint="D9"/>
        </w:rPr>
        <w:t xml:space="preserve"> encaminhe a esta Casa de Leis as seguintes informações,</w:t>
      </w:r>
      <w:r w:rsidRPr="00DC213D">
        <w:rPr>
          <w:rFonts w:ascii="Arial" w:hAnsi="Arial" w:cs="Arial"/>
          <w:color w:val="172938"/>
        </w:rPr>
        <w:t xml:space="preserve"> dentro do prazo legal o que se segue:</w:t>
      </w:r>
    </w:p>
    <w:p w:rsidR="005955B8" w:rsidRPr="00DC213D" w:rsidRDefault="005955B8" w:rsidP="00E71606">
      <w:pPr>
        <w:pStyle w:val="NormalWeb"/>
        <w:shd w:val="clear" w:color="auto" w:fill="FFFFFF"/>
        <w:spacing w:before="0" w:beforeAutospacing="0" w:after="0" w:afterAutospacing="0" w:line="384" w:lineRule="atLeast"/>
        <w:ind w:firstLine="2410"/>
        <w:jc w:val="both"/>
        <w:textAlignment w:val="baseline"/>
        <w:rPr>
          <w:rFonts w:ascii="Arial" w:hAnsi="Arial" w:cs="Arial"/>
          <w:color w:val="172938"/>
        </w:rPr>
      </w:pPr>
    </w:p>
    <w:p w:rsidR="00520CEF" w:rsidRPr="00DC213D" w:rsidRDefault="00E71606" w:rsidP="005730CF">
      <w:pPr>
        <w:ind w:firstLine="241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C213D">
        <w:rPr>
          <w:rFonts w:ascii="Arial" w:hAnsi="Arial" w:cs="Arial"/>
          <w:color w:val="333333"/>
          <w:sz w:val="24"/>
          <w:szCs w:val="24"/>
          <w:shd w:val="clear" w:color="auto" w:fill="FFFFFF"/>
        </w:rPr>
        <w:t>1</w:t>
      </w:r>
      <w:r w:rsidRPr="00DC213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-</w:t>
      </w:r>
      <w:r w:rsidR="00010A97" w:rsidRPr="00DC213D">
        <w:rPr>
          <w:rFonts w:ascii="Arial" w:hAnsi="Arial" w:cs="Arial"/>
          <w:color w:val="333333"/>
          <w:sz w:val="24"/>
          <w:szCs w:val="24"/>
          <w:shd w:val="clear" w:color="auto" w:fill="FFFFFF"/>
        </w:rPr>
        <w:t>Cópia na integra (capa a capa) processo administrativo nº</w:t>
      </w:r>
      <w:r w:rsidR="004835F1" w:rsidRPr="00DC213D">
        <w:rPr>
          <w:rFonts w:ascii="Arial" w:hAnsi="Arial" w:cs="Arial"/>
          <w:color w:val="333333"/>
          <w:sz w:val="24"/>
          <w:szCs w:val="24"/>
          <w:shd w:val="clear" w:color="auto" w:fill="FFFFFF"/>
        </w:rPr>
        <w:t>071/2013 e da concorrência publica 01/2013</w:t>
      </w:r>
      <w:r w:rsidR="00010A97" w:rsidRPr="00DC213D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520CEF" w:rsidRPr="00DC213D" w:rsidRDefault="00010A97" w:rsidP="005730CF">
      <w:pPr>
        <w:ind w:firstLine="241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C213D">
        <w:rPr>
          <w:rFonts w:ascii="Arial" w:hAnsi="Arial" w:cs="Arial"/>
          <w:color w:val="333333"/>
          <w:sz w:val="24"/>
          <w:szCs w:val="24"/>
          <w:shd w:val="clear" w:color="auto" w:fill="FFFFFF"/>
        </w:rPr>
        <w:t>2-</w:t>
      </w:r>
      <w:r w:rsidR="004835F1" w:rsidRPr="00DC213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ópia na íntegra (capa a capa) </w:t>
      </w:r>
      <w:r w:rsidRPr="00DC213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trato </w:t>
      </w:r>
      <w:r w:rsidR="00F44795" w:rsidRPr="00DC213D">
        <w:rPr>
          <w:rFonts w:ascii="Arial" w:hAnsi="Arial" w:cs="Arial"/>
          <w:color w:val="333333"/>
          <w:sz w:val="24"/>
          <w:szCs w:val="24"/>
          <w:shd w:val="clear" w:color="auto" w:fill="FFFFFF"/>
        </w:rPr>
        <w:t>nº</w:t>
      </w:r>
      <w:r w:rsidR="004835F1" w:rsidRPr="00DC213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90</w:t>
      </w:r>
      <w:r w:rsidRPr="00DC213D">
        <w:rPr>
          <w:rFonts w:ascii="Arial" w:hAnsi="Arial" w:cs="Arial"/>
          <w:color w:val="333333"/>
          <w:sz w:val="24"/>
          <w:szCs w:val="24"/>
          <w:shd w:val="clear" w:color="auto" w:fill="FFFFFF"/>
        </w:rPr>
        <w:t>/2013</w:t>
      </w:r>
      <w:r w:rsidR="004835F1" w:rsidRPr="00DC213D">
        <w:rPr>
          <w:rFonts w:ascii="Arial" w:hAnsi="Arial" w:cs="Arial"/>
          <w:color w:val="333333"/>
          <w:sz w:val="24"/>
          <w:szCs w:val="24"/>
          <w:shd w:val="clear" w:color="auto" w:fill="FFFFFF"/>
        </w:rPr>
        <w:t>, bem como seus termos aditivos</w:t>
      </w:r>
      <w:r w:rsidRPr="00DC213D">
        <w:rPr>
          <w:rFonts w:ascii="Arial" w:hAnsi="Arial" w:cs="Arial"/>
          <w:color w:val="333333"/>
          <w:sz w:val="24"/>
          <w:szCs w:val="24"/>
          <w:shd w:val="clear" w:color="auto" w:fill="FFFFFF"/>
        </w:rPr>
        <w:t>;</w:t>
      </w:r>
    </w:p>
    <w:p w:rsidR="00010A97" w:rsidRPr="00DC213D" w:rsidRDefault="00010A97" w:rsidP="005730CF">
      <w:pPr>
        <w:ind w:firstLine="241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C213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3-Cópia das notas fiscais e do relatório da prestação de </w:t>
      </w:r>
      <w:r w:rsidR="00F44795" w:rsidRPr="00DC213D">
        <w:rPr>
          <w:rFonts w:ascii="Arial" w:hAnsi="Arial" w:cs="Arial"/>
          <w:color w:val="333333"/>
          <w:sz w:val="24"/>
          <w:szCs w:val="24"/>
          <w:shd w:val="clear" w:color="auto" w:fill="FFFFFF"/>
        </w:rPr>
        <w:t>serviços</w:t>
      </w:r>
      <w:r w:rsidR="004835F1" w:rsidRPr="00DC213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referente ao contrato nº90</w:t>
      </w:r>
      <w:r w:rsidR="00F44795" w:rsidRPr="00DC213D">
        <w:rPr>
          <w:rFonts w:ascii="Arial" w:hAnsi="Arial" w:cs="Arial"/>
          <w:color w:val="333333"/>
          <w:sz w:val="24"/>
          <w:szCs w:val="24"/>
          <w:shd w:val="clear" w:color="auto" w:fill="FFFFFF"/>
        </w:rPr>
        <w:t>/2013</w:t>
      </w:r>
      <w:r w:rsidR="004835F1" w:rsidRPr="00DC213D">
        <w:rPr>
          <w:rFonts w:ascii="Arial" w:hAnsi="Arial" w:cs="Arial"/>
          <w:color w:val="333333"/>
          <w:sz w:val="24"/>
          <w:szCs w:val="24"/>
          <w:shd w:val="clear" w:color="auto" w:fill="FFFFFF"/>
        </w:rPr>
        <w:t>, referente aos serviços contínuos de manejo de resíduos conforme item 1 (um) do referido contrato</w:t>
      </w:r>
      <w:r w:rsidR="00F44795" w:rsidRPr="00DC213D">
        <w:rPr>
          <w:rFonts w:ascii="Arial" w:hAnsi="Arial" w:cs="Arial"/>
          <w:color w:val="333333"/>
          <w:sz w:val="24"/>
          <w:szCs w:val="24"/>
          <w:shd w:val="clear" w:color="auto" w:fill="FFFFFF"/>
        </w:rPr>
        <w:t>;</w:t>
      </w:r>
    </w:p>
    <w:p w:rsidR="00DC213D" w:rsidRDefault="004835F1" w:rsidP="005730CF">
      <w:pPr>
        <w:ind w:firstLine="241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C213D">
        <w:rPr>
          <w:rFonts w:ascii="Arial" w:hAnsi="Arial" w:cs="Arial"/>
          <w:color w:val="333333"/>
          <w:sz w:val="24"/>
          <w:szCs w:val="24"/>
          <w:shd w:val="clear" w:color="auto" w:fill="FFFFFF"/>
        </w:rPr>
        <w:t>4</w:t>
      </w:r>
      <w:r w:rsidR="00010A97" w:rsidRPr="00DC213D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DC213D">
        <w:rPr>
          <w:rFonts w:ascii="Arial" w:hAnsi="Arial" w:cs="Arial"/>
          <w:color w:val="333333"/>
          <w:sz w:val="24"/>
          <w:szCs w:val="24"/>
          <w:shd w:val="clear" w:color="auto" w:fill="FFFFFF"/>
        </w:rPr>
        <w:t>Cópia das notas fiscais e do relatório da prestação de serviços referente ao contrato nº90/2013, referente aos serviços de manutenção urbana</w:t>
      </w:r>
      <w:r w:rsidR="00F87513" w:rsidRPr="00DC213D">
        <w:rPr>
          <w:rFonts w:ascii="Arial" w:hAnsi="Arial" w:cs="Arial"/>
          <w:color w:val="333333"/>
          <w:sz w:val="24"/>
          <w:szCs w:val="24"/>
          <w:shd w:val="clear" w:color="auto" w:fill="FFFFFF"/>
        </w:rPr>
        <w:t>conforme item 2 (dois) do referido contrato</w:t>
      </w:r>
      <w:r w:rsidR="00F90384">
        <w:rPr>
          <w:rFonts w:ascii="Arial" w:hAnsi="Arial" w:cs="Arial"/>
          <w:color w:val="333333"/>
          <w:sz w:val="24"/>
          <w:szCs w:val="24"/>
          <w:shd w:val="clear" w:color="auto" w:fill="FFFFFF"/>
        </w:rPr>
        <w:t>;</w:t>
      </w:r>
    </w:p>
    <w:p w:rsidR="00661C4A" w:rsidRDefault="00F90384" w:rsidP="005730CF">
      <w:pPr>
        <w:ind w:firstLine="241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5-Informar qual(is) meio(s) utilizado(s) para controle do volume recolhido de resíduos pela empresa contratada</w:t>
      </w:r>
      <w:r w:rsidR="00661C4A">
        <w:rPr>
          <w:rFonts w:ascii="Arial" w:hAnsi="Arial" w:cs="Arial"/>
          <w:color w:val="333333"/>
          <w:sz w:val="24"/>
          <w:szCs w:val="24"/>
          <w:shd w:val="clear" w:color="auto" w:fill="FFFFFF"/>
        </w:rPr>
        <w:t>;</w:t>
      </w:r>
    </w:p>
    <w:p w:rsidR="00F90384" w:rsidRPr="00DC213D" w:rsidRDefault="00661C4A" w:rsidP="005730CF">
      <w:pPr>
        <w:ind w:firstLine="241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6-Q</w:t>
      </w:r>
      <w:r w:rsidR="00F90384">
        <w:rPr>
          <w:rFonts w:ascii="Arial" w:hAnsi="Arial" w:cs="Arial"/>
          <w:color w:val="333333"/>
          <w:sz w:val="24"/>
          <w:szCs w:val="24"/>
          <w:shd w:val="clear" w:color="auto" w:fill="FFFFFF"/>
        </w:rPr>
        <w:t>ual o setor da Administração Pública Municipal faz tal controle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resíduos recolhidos</w:t>
      </w:r>
      <w:r w:rsidR="00F90384">
        <w:rPr>
          <w:rFonts w:ascii="Arial" w:hAnsi="Arial" w:cs="Arial"/>
          <w:color w:val="333333"/>
          <w:sz w:val="24"/>
          <w:szCs w:val="24"/>
          <w:shd w:val="clear" w:color="auto" w:fill="FFFFFF"/>
        </w:rPr>
        <w:t>, informando os nomes dos responsáveis para essa importante função.</w:t>
      </w:r>
    </w:p>
    <w:p w:rsidR="00520CEF" w:rsidRDefault="00520CEF" w:rsidP="00DC213D">
      <w:pPr>
        <w:tabs>
          <w:tab w:val="left" w:pos="4253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520CEF" w:rsidRDefault="00520CEF" w:rsidP="00DC213D">
      <w:pPr>
        <w:tabs>
          <w:tab w:val="left" w:pos="4253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520CEF" w:rsidRDefault="00520CEF" w:rsidP="00DC213D">
      <w:pPr>
        <w:tabs>
          <w:tab w:val="left" w:pos="4253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520CEF" w:rsidRPr="005803D3" w:rsidRDefault="005803D3" w:rsidP="00DC213D">
      <w:pPr>
        <w:tabs>
          <w:tab w:val="left" w:pos="4253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5803D3">
        <w:rPr>
          <w:rFonts w:ascii="Arial" w:eastAsia="Times New Roman" w:hAnsi="Arial" w:cs="Arial"/>
          <w:bCs/>
          <w:sz w:val="24"/>
          <w:szCs w:val="24"/>
          <w:u w:val="single"/>
        </w:rPr>
        <w:lastRenderedPageBreak/>
        <w:t>Requerimento 38/2019 – fls. 02</w:t>
      </w:r>
    </w:p>
    <w:p w:rsidR="005803D3" w:rsidRDefault="005803D3" w:rsidP="00DC213D">
      <w:pPr>
        <w:tabs>
          <w:tab w:val="left" w:pos="4253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5955B8" w:rsidRDefault="005720F0" w:rsidP="00DC213D">
      <w:pPr>
        <w:tabs>
          <w:tab w:val="left" w:pos="4253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C213D">
        <w:rPr>
          <w:rFonts w:ascii="Arial" w:eastAsia="Times New Roman" w:hAnsi="Arial" w:cs="Arial"/>
          <w:bCs/>
          <w:sz w:val="24"/>
          <w:szCs w:val="24"/>
        </w:rPr>
        <w:t>Plenário V</w:t>
      </w:r>
      <w:r w:rsidR="005955B8" w:rsidRPr="00DC213D">
        <w:rPr>
          <w:rFonts w:ascii="Arial" w:eastAsia="Times New Roman" w:hAnsi="Arial" w:cs="Arial"/>
          <w:bCs/>
          <w:sz w:val="24"/>
          <w:szCs w:val="24"/>
        </w:rPr>
        <w:t xml:space="preserve">ereador Mauricio Alves Braz, </w:t>
      </w:r>
      <w:r w:rsidR="00010A97" w:rsidRPr="00DC213D">
        <w:rPr>
          <w:rFonts w:ascii="Arial" w:eastAsia="Times New Roman" w:hAnsi="Arial" w:cs="Arial"/>
          <w:bCs/>
          <w:sz w:val="24"/>
          <w:szCs w:val="24"/>
        </w:rPr>
        <w:t>25</w:t>
      </w:r>
      <w:r w:rsidRPr="00DC213D">
        <w:rPr>
          <w:rFonts w:ascii="Arial" w:eastAsia="Times New Roman" w:hAnsi="Arial" w:cs="Arial"/>
          <w:bCs/>
          <w:sz w:val="24"/>
          <w:szCs w:val="24"/>
        </w:rPr>
        <w:t xml:space="preserve"> de fevereiro de 2019.</w:t>
      </w:r>
    </w:p>
    <w:p w:rsidR="00DC213D" w:rsidRPr="00DC213D" w:rsidRDefault="00DC213D" w:rsidP="00DC213D">
      <w:pPr>
        <w:tabs>
          <w:tab w:val="left" w:pos="4253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5955B8" w:rsidRPr="00DC213D" w:rsidRDefault="005955B8" w:rsidP="005955B8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BD6AAA" w:rsidRDefault="005720F0" w:rsidP="005730CF">
      <w:pPr>
        <w:jc w:val="center"/>
        <w:rPr>
          <w:rFonts w:ascii="Arial" w:eastAsia="Times New Roman" w:hAnsi="Arial" w:cs="Arial"/>
          <w:sz w:val="24"/>
          <w:szCs w:val="24"/>
        </w:rPr>
      </w:pPr>
      <w:r w:rsidRPr="00DC213D">
        <w:rPr>
          <w:rFonts w:ascii="Arial" w:eastAsia="Times New Roman" w:hAnsi="Arial" w:cs="Arial"/>
          <w:sz w:val="24"/>
          <w:szCs w:val="24"/>
        </w:rPr>
        <w:t>Ad</w:t>
      </w:r>
      <w:r w:rsidR="006F5E7C" w:rsidRPr="00DC213D">
        <w:rPr>
          <w:rFonts w:ascii="Arial" w:eastAsia="Times New Roman" w:hAnsi="Arial" w:cs="Arial"/>
          <w:sz w:val="24"/>
          <w:szCs w:val="24"/>
        </w:rPr>
        <w:t xml:space="preserve">riana Aparecida Felix </w:t>
      </w:r>
      <w:r w:rsidR="00BD6AAA" w:rsidRPr="00DC213D">
        <w:rPr>
          <w:rFonts w:ascii="Arial" w:eastAsia="Times New Roman" w:hAnsi="Arial" w:cs="Arial"/>
          <w:sz w:val="24"/>
          <w:szCs w:val="24"/>
        </w:rPr>
        <w:t>–</w:t>
      </w:r>
      <w:r w:rsidR="009053A8" w:rsidRPr="00DC213D">
        <w:rPr>
          <w:rFonts w:ascii="Arial" w:eastAsia="Times New Roman" w:hAnsi="Arial" w:cs="Arial"/>
          <w:sz w:val="24"/>
          <w:szCs w:val="24"/>
        </w:rPr>
        <w:t xml:space="preserve"> Vereadora</w:t>
      </w:r>
    </w:p>
    <w:p w:rsidR="005730CF" w:rsidRPr="00DC213D" w:rsidRDefault="005730CF" w:rsidP="005730CF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BD6AAA" w:rsidRDefault="006F5E7C" w:rsidP="005730CF">
      <w:pPr>
        <w:jc w:val="center"/>
        <w:rPr>
          <w:rFonts w:ascii="Arial" w:eastAsia="Times New Roman" w:hAnsi="Arial" w:cs="Arial"/>
          <w:sz w:val="24"/>
          <w:szCs w:val="24"/>
        </w:rPr>
      </w:pPr>
      <w:r w:rsidRPr="00DC213D">
        <w:rPr>
          <w:rFonts w:ascii="Arial" w:eastAsia="Times New Roman" w:hAnsi="Arial" w:cs="Arial"/>
          <w:sz w:val="24"/>
          <w:szCs w:val="24"/>
        </w:rPr>
        <w:t>Armando Tavares dos Santos Neto</w:t>
      </w:r>
      <w:r w:rsidR="00BD6AAA" w:rsidRPr="00DC213D">
        <w:rPr>
          <w:rFonts w:ascii="Arial" w:eastAsia="Times New Roman" w:hAnsi="Arial" w:cs="Arial"/>
          <w:sz w:val="24"/>
          <w:szCs w:val="24"/>
        </w:rPr>
        <w:t>–</w:t>
      </w:r>
      <w:r w:rsidR="0041526E" w:rsidRPr="00DC213D">
        <w:rPr>
          <w:rFonts w:ascii="Arial" w:eastAsia="Times New Roman" w:hAnsi="Arial" w:cs="Arial"/>
          <w:sz w:val="24"/>
          <w:szCs w:val="24"/>
        </w:rPr>
        <w:t xml:space="preserve"> Vereador</w:t>
      </w:r>
    </w:p>
    <w:p w:rsidR="005730CF" w:rsidRDefault="005730CF" w:rsidP="005730CF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6F5E7C" w:rsidRDefault="006F5E7C" w:rsidP="005730CF">
      <w:pPr>
        <w:jc w:val="center"/>
        <w:rPr>
          <w:rFonts w:ascii="Arial" w:eastAsia="Times New Roman" w:hAnsi="Arial" w:cs="Arial"/>
          <w:sz w:val="24"/>
          <w:szCs w:val="24"/>
        </w:rPr>
      </w:pPr>
      <w:r w:rsidRPr="00DC213D">
        <w:rPr>
          <w:rFonts w:ascii="Arial" w:eastAsia="Times New Roman" w:hAnsi="Arial" w:cs="Arial"/>
          <w:sz w:val="24"/>
          <w:szCs w:val="24"/>
        </w:rPr>
        <w:t>Carlos Alberto Santiago Gomes Barbosa</w:t>
      </w:r>
      <w:r w:rsidR="0041526E" w:rsidRPr="00DC213D">
        <w:rPr>
          <w:rFonts w:ascii="Arial" w:eastAsia="Times New Roman" w:hAnsi="Arial" w:cs="Arial"/>
          <w:sz w:val="24"/>
          <w:szCs w:val="24"/>
        </w:rPr>
        <w:t>- Vereador</w:t>
      </w:r>
    </w:p>
    <w:p w:rsidR="005730CF" w:rsidRPr="00DC213D" w:rsidRDefault="005730CF" w:rsidP="005730CF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6F5E7C" w:rsidRDefault="006F5E7C" w:rsidP="005730CF">
      <w:pPr>
        <w:jc w:val="center"/>
        <w:rPr>
          <w:rFonts w:ascii="Arial" w:eastAsia="Times New Roman" w:hAnsi="Arial" w:cs="Arial"/>
          <w:sz w:val="24"/>
          <w:szCs w:val="24"/>
        </w:rPr>
      </w:pPr>
      <w:r w:rsidRPr="00DC213D">
        <w:rPr>
          <w:rFonts w:ascii="Arial" w:eastAsia="Times New Roman" w:hAnsi="Arial" w:cs="Arial"/>
          <w:sz w:val="24"/>
          <w:szCs w:val="24"/>
        </w:rPr>
        <w:t>Cesar Diniz de Souza</w:t>
      </w:r>
      <w:r w:rsidR="0041526E" w:rsidRPr="00DC213D">
        <w:rPr>
          <w:rFonts w:ascii="Arial" w:eastAsia="Times New Roman" w:hAnsi="Arial" w:cs="Arial"/>
          <w:sz w:val="24"/>
          <w:szCs w:val="24"/>
        </w:rPr>
        <w:t>- Vereador</w:t>
      </w:r>
    </w:p>
    <w:p w:rsidR="005730CF" w:rsidRPr="00DC213D" w:rsidRDefault="005730CF" w:rsidP="005730CF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6F5E7C" w:rsidRDefault="006F5E7C" w:rsidP="005730CF">
      <w:pPr>
        <w:jc w:val="center"/>
        <w:rPr>
          <w:rFonts w:ascii="Arial" w:eastAsia="Times New Roman" w:hAnsi="Arial" w:cs="Arial"/>
          <w:sz w:val="24"/>
          <w:szCs w:val="24"/>
        </w:rPr>
      </w:pPr>
      <w:r w:rsidRPr="00DC213D">
        <w:rPr>
          <w:rFonts w:ascii="Arial" w:eastAsia="Times New Roman" w:hAnsi="Arial" w:cs="Arial"/>
          <w:sz w:val="24"/>
          <w:szCs w:val="24"/>
        </w:rPr>
        <w:t>David Ribeiro da Silva</w:t>
      </w:r>
      <w:r w:rsidR="0041526E" w:rsidRPr="00DC213D">
        <w:rPr>
          <w:rFonts w:ascii="Arial" w:eastAsia="Times New Roman" w:hAnsi="Arial" w:cs="Arial"/>
          <w:sz w:val="24"/>
          <w:szCs w:val="24"/>
        </w:rPr>
        <w:t>- Vereador</w:t>
      </w:r>
    </w:p>
    <w:p w:rsidR="005730CF" w:rsidRPr="00DC213D" w:rsidRDefault="005730CF" w:rsidP="005730CF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6F5E7C" w:rsidRDefault="006F5E7C" w:rsidP="005730CF">
      <w:pPr>
        <w:jc w:val="center"/>
        <w:rPr>
          <w:rFonts w:ascii="Arial" w:eastAsia="Times New Roman" w:hAnsi="Arial" w:cs="Arial"/>
          <w:sz w:val="24"/>
          <w:szCs w:val="24"/>
        </w:rPr>
      </w:pPr>
      <w:r w:rsidRPr="00DC213D">
        <w:rPr>
          <w:rFonts w:ascii="Arial" w:eastAsia="Times New Roman" w:hAnsi="Arial" w:cs="Arial"/>
          <w:sz w:val="24"/>
          <w:szCs w:val="24"/>
        </w:rPr>
        <w:t>Edson Rodrigues</w:t>
      </w:r>
      <w:r w:rsidR="005955B8" w:rsidRPr="00DC213D">
        <w:rPr>
          <w:rFonts w:ascii="Arial" w:eastAsia="Times New Roman" w:hAnsi="Arial" w:cs="Arial"/>
          <w:sz w:val="24"/>
          <w:szCs w:val="24"/>
        </w:rPr>
        <w:t>–</w:t>
      </w:r>
      <w:r w:rsidR="0041526E" w:rsidRPr="00DC213D">
        <w:rPr>
          <w:rFonts w:ascii="Arial" w:eastAsia="Times New Roman" w:hAnsi="Arial" w:cs="Arial"/>
          <w:sz w:val="24"/>
          <w:szCs w:val="24"/>
        </w:rPr>
        <w:t>Vereador</w:t>
      </w:r>
    </w:p>
    <w:p w:rsidR="005730CF" w:rsidRPr="00DC213D" w:rsidRDefault="005730CF" w:rsidP="005730CF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6F5E7C" w:rsidRDefault="006F5E7C" w:rsidP="005730CF">
      <w:pPr>
        <w:jc w:val="center"/>
        <w:rPr>
          <w:rFonts w:ascii="Arial" w:eastAsia="Times New Roman" w:hAnsi="Arial" w:cs="Arial"/>
          <w:sz w:val="24"/>
          <w:szCs w:val="24"/>
        </w:rPr>
      </w:pPr>
      <w:r w:rsidRPr="00DC213D">
        <w:rPr>
          <w:rFonts w:ascii="Arial" w:eastAsia="Times New Roman" w:hAnsi="Arial" w:cs="Arial"/>
          <w:sz w:val="24"/>
          <w:szCs w:val="24"/>
        </w:rPr>
        <w:t>Edvando Ferreira de Jesus</w:t>
      </w:r>
      <w:r w:rsidR="0041526E" w:rsidRPr="00DC213D">
        <w:rPr>
          <w:rFonts w:ascii="Arial" w:eastAsia="Times New Roman" w:hAnsi="Arial" w:cs="Arial"/>
          <w:sz w:val="24"/>
          <w:szCs w:val="24"/>
        </w:rPr>
        <w:t>- Vereador</w:t>
      </w:r>
    </w:p>
    <w:p w:rsidR="005730CF" w:rsidRPr="00DC213D" w:rsidRDefault="005730CF" w:rsidP="005730CF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6F5E7C" w:rsidRDefault="006F5E7C" w:rsidP="005730CF">
      <w:pPr>
        <w:jc w:val="center"/>
        <w:rPr>
          <w:rFonts w:ascii="Arial" w:eastAsia="Times New Roman" w:hAnsi="Arial" w:cs="Arial"/>
          <w:sz w:val="24"/>
          <w:szCs w:val="24"/>
        </w:rPr>
      </w:pPr>
      <w:r w:rsidRPr="00DC213D">
        <w:rPr>
          <w:rFonts w:ascii="Arial" w:eastAsia="Times New Roman" w:hAnsi="Arial" w:cs="Arial"/>
          <w:sz w:val="24"/>
          <w:szCs w:val="24"/>
        </w:rPr>
        <w:t>Elio de Araujo</w:t>
      </w:r>
      <w:r w:rsidR="005955B8" w:rsidRPr="00DC213D">
        <w:rPr>
          <w:rFonts w:ascii="Arial" w:eastAsia="Times New Roman" w:hAnsi="Arial" w:cs="Arial"/>
          <w:sz w:val="24"/>
          <w:szCs w:val="24"/>
        </w:rPr>
        <w:t>–</w:t>
      </w:r>
      <w:r w:rsidR="0041526E" w:rsidRPr="00DC213D">
        <w:rPr>
          <w:rFonts w:ascii="Arial" w:eastAsia="Times New Roman" w:hAnsi="Arial" w:cs="Arial"/>
          <w:sz w:val="24"/>
          <w:szCs w:val="24"/>
        </w:rPr>
        <w:t xml:space="preserve"> Vereador</w:t>
      </w:r>
    </w:p>
    <w:p w:rsidR="005730CF" w:rsidRPr="00DC213D" w:rsidRDefault="005730CF" w:rsidP="005730CF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6F5E7C" w:rsidRDefault="006F5E7C" w:rsidP="005730CF">
      <w:pPr>
        <w:jc w:val="center"/>
        <w:rPr>
          <w:rFonts w:ascii="Arial" w:eastAsia="Times New Roman" w:hAnsi="Arial" w:cs="Arial"/>
          <w:sz w:val="24"/>
          <w:szCs w:val="24"/>
        </w:rPr>
      </w:pPr>
      <w:r w:rsidRPr="00DC213D">
        <w:rPr>
          <w:rFonts w:ascii="Arial" w:eastAsia="Times New Roman" w:hAnsi="Arial" w:cs="Arial"/>
          <w:sz w:val="24"/>
          <w:szCs w:val="24"/>
        </w:rPr>
        <w:t>João Batista Pereira de Souza</w:t>
      </w:r>
      <w:r w:rsidR="005955B8" w:rsidRPr="00DC213D">
        <w:rPr>
          <w:rFonts w:ascii="Arial" w:eastAsia="Times New Roman" w:hAnsi="Arial" w:cs="Arial"/>
          <w:sz w:val="24"/>
          <w:szCs w:val="24"/>
        </w:rPr>
        <w:t>–</w:t>
      </w:r>
      <w:r w:rsidR="0041526E" w:rsidRPr="00DC213D">
        <w:rPr>
          <w:rFonts w:ascii="Arial" w:eastAsia="Times New Roman" w:hAnsi="Arial" w:cs="Arial"/>
          <w:sz w:val="24"/>
          <w:szCs w:val="24"/>
        </w:rPr>
        <w:t xml:space="preserve"> Vereador</w:t>
      </w:r>
    </w:p>
    <w:p w:rsidR="005730CF" w:rsidRPr="00DC213D" w:rsidRDefault="005730CF" w:rsidP="005730CF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DA04AE" w:rsidRPr="00DC213D" w:rsidRDefault="00DA04AE" w:rsidP="005730CF">
      <w:pPr>
        <w:jc w:val="center"/>
        <w:rPr>
          <w:rFonts w:ascii="Arial" w:eastAsia="Times New Roman" w:hAnsi="Arial" w:cs="Arial"/>
          <w:sz w:val="24"/>
          <w:szCs w:val="24"/>
        </w:rPr>
      </w:pPr>
      <w:r w:rsidRPr="00DC213D">
        <w:rPr>
          <w:rFonts w:ascii="Arial" w:eastAsia="Times New Roman" w:hAnsi="Arial" w:cs="Arial"/>
          <w:sz w:val="24"/>
          <w:szCs w:val="24"/>
        </w:rPr>
        <w:t>Valdir Ferreira da Silva</w:t>
      </w:r>
      <w:r w:rsidR="005955B8" w:rsidRPr="00DC213D">
        <w:rPr>
          <w:rFonts w:ascii="Arial" w:eastAsia="Times New Roman" w:hAnsi="Arial" w:cs="Arial"/>
          <w:sz w:val="24"/>
          <w:szCs w:val="24"/>
        </w:rPr>
        <w:t>–</w:t>
      </w:r>
      <w:r w:rsidR="009053A8" w:rsidRPr="00DC213D">
        <w:rPr>
          <w:rFonts w:ascii="Arial" w:eastAsia="Times New Roman" w:hAnsi="Arial" w:cs="Arial"/>
          <w:sz w:val="24"/>
          <w:szCs w:val="24"/>
        </w:rPr>
        <w:t xml:space="preserve"> Vereador</w:t>
      </w:r>
    </w:p>
    <w:sectPr w:rsidR="00DA04AE" w:rsidRPr="00DC213D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363" w:rsidRDefault="00601363" w:rsidP="00F94B5A">
      <w:pPr>
        <w:spacing w:after="0" w:line="240" w:lineRule="auto"/>
      </w:pPr>
      <w:r>
        <w:separator/>
      </w:r>
    </w:p>
  </w:endnote>
  <w:endnote w:type="continuationSeparator" w:id="1">
    <w:p w:rsidR="00601363" w:rsidRDefault="00601363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809694"/>
      <w:docPartObj>
        <w:docPartGallery w:val="Page Numbers (Bottom of Page)"/>
        <w:docPartUnique/>
      </w:docPartObj>
    </w:sdtPr>
    <w:sdtContent>
      <w:p w:rsidR="00D20B80" w:rsidRDefault="00C16CD0">
        <w:pPr>
          <w:pStyle w:val="Rodap"/>
        </w:pPr>
        <w:r>
          <w:fldChar w:fldCharType="begin"/>
        </w:r>
        <w:r w:rsidR="00DC213D">
          <w:instrText>PAGE   \* MERGEFORMAT</w:instrText>
        </w:r>
        <w:r>
          <w:fldChar w:fldCharType="separate"/>
        </w:r>
        <w:r w:rsidR="005803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B80" w:rsidRPr="0054634E" w:rsidRDefault="00D20B80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363" w:rsidRDefault="00601363" w:rsidP="00F94B5A">
      <w:pPr>
        <w:spacing w:after="0" w:line="240" w:lineRule="auto"/>
      </w:pPr>
      <w:r>
        <w:separator/>
      </w:r>
    </w:p>
  </w:footnote>
  <w:footnote w:type="continuationSeparator" w:id="1">
    <w:p w:rsidR="00601363" w:rsidRDefault="00601363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80" w:rsidRDefault="00164FB4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6CD0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C16CD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D20B80" w:rsidRDefault="00D20B80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D20B80" w:rsidRPr="00E374D4" w:rsidRDefault="00D20B80" w:rsidP="005730CF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D20B80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5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0A97"/>
    <w:rsid w:val="00023322"/>
    <w:rsid w:val="000324C6"/>
    <w:rsid w:val="00035570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B793E"/>
    <w:rsid w:val="000D2340"/>
    <w:rsid w:val="000D526A"/>
    <w:rsid w:val="000F5A8B"/>
    <w:rsid w:val="00132BF8"/>
    <w:rsid w:val="0014151E"/>
    <w:rsid w:val="001434E6"/>
    <w:rsid w:val="00164FB4"/>
    <w:rsid w:val="0016528D"/>
    <w:rsid w:val="00190791"/>
    <w:rsid w:val="001A75FA"/>
    <w:rsid w:val="001D3538"/>
    <w:rsid w:val="001D3545"/>
    <w:rsid w:val="001F0404"/>
    <w:rsid w:val="001F1AC3"/>
    <w:rsid w:val="001F2F98"/>
    <w:rsid w:val="00204350"/>
    <w:rsid w:val="00222054"/>
    <w:rsid w:val="00224334"/>
    <w:rsid w:val="00232565"/>
    <w:rsid w:val="00252DD3"/>
    <w:rsid w:val="002657F8"/>
    <w:rsid w:val="00283146"/>
    <w:rsid w:val="002A4EEF"/>
    <w:rsid w:val="002A790C"/>
    <w:rsid w:val="002B5B57"/>
    <w:rsid w:val="002B61D7"/>
    <w:rsid w:val="002D4462"/>
    <w:rsid w:val="002E5DF9"/>
    <w:rsid w:val="002F5553"/>
    <w:rsid w:val="00314725"/>
    <w:rsid w:val="00340A63"/>
    <w:rsid w:val="00377029"/>
    <w:rsid w:val="00382443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40E3D"/>
    <w:rsid w:val="00443C1E"/>
    <w:rsid w:val="004650C9"/>
    <w:rsid w:val="004835F1"/>
    <w:rsid w:val="00495E48"/>
    <w:rsid w:val="004C4A26"/>
    <w:rsid w:val="004C4F09"/>
    <w:rsid w:val="004D600E"/>
    <w:rsid w:val="004D7827"/>
    <w:rsid w:val="004E7239"/>
    <w:rsid w:val="004F43A5"/>
    <w:rsid w:val="005100D8"/>
    <w:rsid w:val="00511DD7"/>
    <w:rsid w:val="00520CEF"/>
    <w:rsid w:val="005265C1"/>
    <w:rsid w:val="00545882"/>
    <w:rsid w:val="0054634E"/>
    <w:rsid w:val="0055275D"/>
    <w:rsid w:val="00555E2B"/>
    <w:rsid w:val="005645AB"/>
    <w:rsid w:val="005720F0"/>
    <w:rsid w:val="005730CF"/>
    <w:rsid w:val="0057798F"/>
    <w:rsid w:val="005803D3"/>
    <w:rsid w:val="00584394"/>
    <w:rsid w:val="005955B8"/>
    <w:rsid w:val="005A499C"/>
    <w:rsid w:val="005B2991"/>
    <w:rsid w:val="005B7C62"/>
    <w:rsid w:val="005C53CC"/>
    <w:rsid w:val="005C56EF"/>
    <w:rsid w:val="005D29DF"/>
    <w:rsid w:val="00601363"/>
    <w:rsid w:val="0062279B"/>
    <w:rsid w:val="00624F22"/>
    <w:rsid w:val="006304EE"/>
    <w:rsid w:val="0063112E"/>
    <w:rsid w:val="006358A8"/>
    <w:rsid w:val="006449F2"/>
    <w:rsid w:val="0064643F"/>
    <w:rsid w:val="00650F74"/>
    <w:rsid w:val="0065635D"/>
    <w:rsid w:val="00661C4A"/>
    <w:rsid w:val="006672A4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301A7"/>
    <w:rsid w:val="007412D1"/>
    <w:rsid w:val="00743BDA"/>
    <w:rsid w:val="00752379"/>
    <w:rsid w:val="00754877"/>
    <w:rsid w:val="007639D4"/>
    <w:rsid w:val="00771777"/>
    <w:rsid w:val="00781A43"/>
    <w:rsid w:val="00792314"/>
    <w:rsid w:val="007A25EA"/>
    <w:rsid w:val="007A316E"/>
    <w:rsid w:val="007B1FC2"/>
    <w:rsid w:val="007B60B6"/>
    <w:rsid w:val="007B61BF"/>
    <w:rsid w:val="007D4050"/>
    <w:rsid w:val="007E0302"/>
    <w:rsid w:val="007E1872"/>
    <w:rsid w:val="007E3E2D"/>
    <w:rsid w:val="00836717"/>
    <w:rsid w:val="0083686E"/>
    <w:rsid w:val="00845BB4"/>
    <w:rsid w:val="008769AA"/>
    <w:rsid w:val="00893783"/>
    <w:rsid w:val="008C0AE9"/>
    <w:rsid w:val="008C61FB"/>
    <w:rsid w:val="008E1CCC"/>
    <w:rsid w:val="008E75F5"/>
    <w:rsid w:val="009053A8"/>
    <w:rsid w:val="00913850"/>
    <w:rsid w:val="0091763C"/>
    <w:rsid w:val="0092745C"/>
    <w:rsid w:val="00932D1D"/>
    <w:rsid w:val="00954C48"/>
    <w:rsid w:val="009553D3"/>
    <w:rsid w:val="009577B7"/>
    <w:rsid w:val="009663AA"/>
    <w:rsid w:val="0098419E"/>
    <w:rsid w:val="00987530"/>
    <w:rsid w:val="00996864"/>
    <w:rsid w:val="009E069A"/>
    <w:rsid w:val="009E077B"/>
    <w:rsid w:val="00A01592"/>
    <w:rsid w:val="00A03D54"/>
    <w:rsid w:val="00A05FA1"/>
    <w:rsid w:val="00A16055"/>
    <w:rsid w:val="00A165A8"/>
    <w:rsid w:val="00A17A53"/>
    <w:rsid w:val="00A272E9"/>
    <w:rsid w:val="00A6533B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5509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C1009D"/>
    <w:rsid w:val="00C13916"/>
    <w:rsid w:val="00C15A6B"/>
    <w:rsid w:val="00C16CD0"/>
    <w:rsid w:val="00C217D2"/>
    <w:rsid w:val="00C21E89"/>
    <w:rsid w:val="00C222A8"/>
    <w:rsid w:val="00C61066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0CDC"/>
    <w:rsid w:val="00CE4A61"/>
    <w:rsid w:val="00D04C5B"/>
    <w:rsid w:val="00D20B80"/>
    <w:rsid w:val="00D20E25"/>
    <w:rsid w:val="00D266EF"/>
    <w:rsid w:val="00D35D90"/>
    <w:rsid w:val="00D45986"/>
    <w:rsid w:val="00D72021"/>
    <w:rsid w:val="00D76D33"/>
    <w:rsid w:val="00D92B42"/>
    <w:rsid w:val="00DA04AE"/>
    <w:rsid w:val="00DB2829"/>
    <w:rsid w:val="00DB487F"/>
    <w:rsid w:val="00DB5444"/>
    <w:rsid w:val="00DC213D"/>
    <w:rsid w:val="00DE18C3"/>
    <w:rsid w:val="00DE3296"/>
    <w:rsid w:val="00E01F1C"/>
    <w:rsid w:val="00E1142C"/>
    <w:rsid w:val="00E1712B"/>
    <w:rsid w:val="00E267DA"/>
    <w:rsid w:val="00E3176A"/>
    <w:rsid w:val="00E34E6F"/>
    <w:rsid w:val="00E5781D"/>
    <w:rsid w:val="00E65046"/>
    <w:rsid w:val="00E714B2"/>
    <w:rsid w:val="00E714F5"/>
    <w:rsid w:val="00E71606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F06A17"/>
    <w:rsid w:val="00F14618"/>
    <w:rsid w:val="00F2771A"/>
    <w:rsid w:val="00F3233D"/>
    <w:rsid w:val="00F3721B"/>
    <w:rsid w:val="00F37FE9"/>
    <w:rsid w:val="00F44795"/>
    <w:rsid w:val="00F4673E"/>
    <w:rsid w:val="00F5707A"/>
    <w:rsid w:val="00F743B0"/>
    <w:rsid w:val="00F87513"/>
    <w:rsid w:val="00F90384"/>
    <w:rsid w:val="00F94B5A"/>
    <w:rsid w:val="00FA0ED5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8BA0-AB23-4D1B-BAE5-836EF72C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8</cp:revision>
  <cp:lastPrinted>2019-02-25T12:37:00Z</cp:lastPrinted>
  <dcterms:created xsi:type="dcterms:W3CDTF">2019-02-25T18:53:00Z</dcterms:created>
  <dcterms:modified xsi:type="dcterms:W3CDTF">2019-02-25T19:28:00Z</dcterms:modified>
</cp:coreProperties>
</file>